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C333" w14:textId="77777777" w:rsidR="008A39C5" w:rsidRPr="00956BF7" w:rsidRDefault="00F32439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</w:t>
      </w:r>
      <w:r w:rsidR="008A39C5" w:rsidRPr="00956BF7">
        <w:rPr>
          <w:rFonts w:asciiTheme="minorHAnsi" w:hAnsiTheme="minorHAnsi" w:cstheme="minorHAnsi"/>
          <w:color w:val="000000"/>
          <w:szCs w:val="24"/>
        </w:rPr>
        <w:t>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14:paraId="40625584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, cechach, skali i usytuowaniu przedsięwzięcia,</w:t>
      </w:r>
    </w:p>
    <w:p w14:paraId="17778890" w14:textId="25FE26A4" w:rsidR="008A39C5" w:rsidRPr="00651B05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color w:val="000000"/>
          <w:szCs w:val="24"/>
        </w:rPr>
      </w:pPr>
      <w:r w:rsidRPr="00651B05">
        <w:rPr>
          <w:rFonts w:asciiTheme="minorHAnsi" w:hAnsiTheme="minorHAnsi" w:cstheme="minorHAnsi"/>
          <w:color w:val="000000"/>
          <w:szCs w:val="24"/>
        </w:rPr>
        <w:t>powierzchni zajmowanej nieruchomości, a także obiektu budowlanego oraz dotychczasowym sposobie ich wykorzystywania i pokryciu nieruchomości szatą roślinną</w:t>
      </w:r>
      <w:r w:rsidR="00651B05" w:rsidRPr="00651B05">
        <w:t xml:space="preserve"> </w:t>
      </w:r>
      <w:r w:rsidR="00651B05" w:rsidRPr="00651B05">
        <w:rPr>
          <w:rFonts w:asciiTheme="minorHAnsi" w:hAnsiTheme="minorHAnsi" w:cstheme="minorHAnsi"/>
          <w:color w:val="000000"/>
          <w:szCs w:val="24"/>
        </w:rPr>
        <w:t>oraz dziko występujących zwierzętach na nieruchomości,</w:t>
      </w:r>
    </w:p>
    <w:p w14:paraId="5FBECD75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 technologii,</w:t>
      </w:r>
    </w:p>
    <w:p w14:paraId="35DCF6D8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78F6812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ej ilości wykorzystywanej wody, surowców, materiałów, paliw oraz energii,</w:t>
      </w:r>
    </w:p>
    <w:p w14:paraId="23C68AD8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związaniach chroniących środowisko,</w:t>
      </w:r>
    </w:p>
    <w:p w14:paraId="12C93EB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ach i przewidywanej ilości wprowadzanych do środowiska substancji lub energii przy zastosowaniu rozwiązań chroniących środowisko,</w:t>
      </w:r>
    </w:p>
    <w:p w14:paraId="4D7889F6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ym transgranicznym oddziaływaniu na środowisko,</w:t>
      </w:r>
    </w:p>
    <w:p w14:paraId="24519024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68136C86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wpływie planowanej drogi na bezpieczeństwo ruchu drogowego w przypadku drogi, o której mowa w art. 24ga ust. 1 ustawy z dnia 21 marca 1985 r. o drogach publicznych,</w:t>
      </w:r>
    </w:p>
    <w:p w14:paraId="4C373A67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7DC86691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yzyku wystąpienia poważnej awarii lub katastrofy naturalnej i budowlanej,</w:t>
      </w:r>
    </w:p>
    <w:p w14:paraId="0C13D120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przewidywanych ilościach i rodzajach wytwarzanych odpadów oraz ich wpływie na środowisko,</w:t>
      </w:r>
    </w:p>
    <w:p w14:paraId="6F4A6342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cach rozbiórkowych dotyczących przedsięwzięć mogących znacząco oddziaływać na środowisko</w:t>
      </w:r>
    </w:p>
    <w:p w14:paraId="13CEC261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- z uwzględnieniem dostępnych wyników innych ocen wpływu na środowisko, przeprowadzonych na podstawie odrębnych przepisów.</w:t>
      </w:r>
    </w:p>
    <w:p w14:paraId="7E03D030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</w:p>
    <w:p w14:paraId="7356B02E" w14:textId="77777777" w:rsidR="002A5F69" w:rsidRPr="00956BF7" w:rsidRDefault="007876C3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ryteria podlegające ocenie, o których mowa w art. 63 ust. 1 ww. ustawy:</w:t>
      </w:r>
    </w:p>
    <w:p w14:paraId="5FB1C088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1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rodzaj i charakterystyk</w:t>
      </w:r>
      <w:r w:rsidR="004610BC" w:rsidRPr="00956BF7">
        <w:rPr>
          <w:rFonts w:asciiTheme="minorHAnsi" w:hAnsiTheme="minorHAnsi" w:cstheme="minorHAnsi"/>
          <w:color w:val="000000"/>
          <w:szCs w:val="24"/>
        </w:rPr>
        <w:t>a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przedsięwzięcia, z uwzględnieniem:</w:t>
      </w:r>
    </w:p>
    <w:p w14:paraId="413409E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skali przedsięwzięcia i wielkości zajmowanego terenu oraz ich wzajemnych proporcji, a także istotnych rozwiązań charakteryzujących przedsięwzięcie,</w:t>
      </w:r>
    </w:p>
    <w:p w14:paraId="046DD837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50C66EA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óżnorodności biologicznej, wykorzystywania zasobów naturalnych, w tym gleby, wody i powierzchni ziemi,</w:t>
      </w:r>
    </w:p>
    <w:p w14:paraId="47D4C393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emisji i występowania innych uciążliwości,</w:t>
      </w:r>
    </w:p>
    <w:p w14:paraId="485FAA74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191B0BF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ych ilości i rodzaju wytwarzanych odpadów oraz ich wpływu na środowisko, w przypadkach gdy planuje się ich powstawanie,</w:t>
      </w:r>
    </w:p>
    <w:p w14:paraId="3DA7DFAC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grożenia dla zdrowia ludzi, w tym wynikającego z emisji;</w:t>
      </w:r>
    </w:p>
    <w:p w14:paraId="6C3C9F8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2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 usytuowanie przedsięwzięcia, z uwzględnieniem możliwego zagrożenia dla środowiska, w szczególności przy istniejącym i planowanym użytkowaniu terenu, 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lastRenderedPageBreak/>
        <w:t>zdolności samooczyszczania się środowiska i odnawiania się zasobów naturalnych, walorów przyrodniczych i krajobrazowych oraz uwarunkowań miejscowych planów zagospodarowania przestrzennego - uwzględniające:</w:t>
      </w:r>
    </w:p>
    <w:p w14:paraId="6CBFDF6B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odno-błotne, inne obszary o płytkim zaleganiu wód podziemnych, w tym siedliska łęgowe oraz ujścia rzek,</w:t>
      </w:r>
    </w:p>
    <w:p w14:paraId="17EAF7B2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brzeży i środowisko morskie,</w:t>
      </w:r>
    </w:p>
    <w:p w14:paraId="2C2D29D4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górskie lub leśne,</w:t>
      </w:r>
    </w:p>
    <w:p w14:paraId="5BAA6C67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bjęte ochroną, w tym strefy ochronne ujęć wód i obszary ochronne zbiorników wód śródlądowych,</w:t>
      </w:r>
    </w:p>
    <w:p w14:paraId="340D82B6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055C4B0D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, na których standardy jakości środowiska zostały przekroczone lub istnieje prawdopodobieństwo ich przekroczenia,</w:t>
      </w:r>
    </w:p>
    <w:p w14:paraId="40B7D76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 krajobrazie mającym znaczenie historyczne, kulturowe lub archeologiczne,</w:t>
      </w:r>
    </w:p>
    <w:p w14:paraId="67CFBEFE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gęstość zaludnienia,</w:t>
      </w:r>
    </w:p>
    <w:p w14:paraId="27DF0D0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przylegające do jezior,</w:t>
      </w:r>
    </w:p>
    <w:p w14:paraId="3303E84A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uzdrowiska i obszary ochrony uzdrowiskowej,</w:t>
      </w:r>
    </w:p>
    <w:p w14:paraId="37F32671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wody i obowiązujące dla nich cele środowiskowe;</w:t>
      </w:r>
    </w:p>
    <w:p w14:paraId="0616827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3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rodzaj, cechy i skalę możliwego oddziaływania rozważanego w odniesieniu do kryteriów wymienionych w pkt 1 i 2 oraz w art. 62 ust. 1 pkt 1, wynikające z:</w:t>
      </w:r>
    </w:p>
    <w:p w14:paraId="2896BDCF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sięgu oddziaływania - obszaru geograficznego i liczby ludności, na którą przedsięwzięcie może oddziaływać,</w:t>
      </w:r>
    </w:p>
    <w:p w14:paraId="39FC6DBD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transgranicznego charakteru oddziaływania przedsięwzięcia na poszczególne elementy przyrodnicze,</w:t>
      </w:r>
    </w:p>
    <w:p w14:paraId="240AC6B3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4C758F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wdopodobieństwa oddziaływania,</w:t>
      </w:r>
    </w:p>
    <w:p w14:paraId="54FFBCA0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czasu trwania, częstotliwości i odwracalności oddziaływania,</w:t>
      </w:r>
    </w:p>
    <w:p w14:paraId="71F41A57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3CA382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ości ograniczenia oddziaływania.</w:t>
      </w:r>
    </w:p>
    <w:sectPr w:rsidR="007876C3" w:rsidRPr="0095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1907834970">
    <w:abstractNumId w:val="1"/>
  </w:num>
  <w:num w:numId="2" w16cid:durableId="23750051">
    <w:abstractNumId w:val="4"/>
  </w:num>
  <w:num w:numId="3" w16cid:durableId="1974749887">
    <w:abstractNumId w:val="6"/>
  </w:num>
  <w:num w:numId="4" w16cid:durableId="1802336592">
    <w:abstractNumId w:val="0"/>
  </w:num>
  <w:num w:numId="5" w16cid:durableId="1754356892">
    <w:abstractNumId w:val="5"/>
  </w:num>
  <w:num w:numId="6" w16cid:durableId="1012613269">
    <w:abstractNumId w:val="2"/>
  </w:num>
  <w:num w:numId="7" w16cid:durableId="1927030363">
    <w:abstractNumId w:val="8"/>
  </w:num>
  <w:num w:numId="8" w16cid:durableId="614748257">
    <w:abstractNumId w:val="7"/>
  </w:num>
  <w:num w:numId="9" w16cid:durableId="1811751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0"/>
    <w:rsid w:val="000445E0"/>
    <w:rsid w:val="00134554"/>
    <w:rsid w:val="002A5F69"/>
    <w:rsid w:val="00452F80"/>
    <w:rsid w:val="004610BC"/>
    <w:rsid w:val="005B2179"/>
    <w:rsid w:val="00651B05"/>
    <w:rsid w:val="00780730"/>
    <w:rsid w:val="007876C3"/>
    <w:rsid w:val="008A39C5"/>
    <w:rsid w:val="00956BF7"/>
    <w:rsid w:val="00C04C67"/>
    <w:rsid w:val="00CF0E55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417"/>
  <w15:docId w15:val="{6E772DF1-1BB7-4F69-8012-878C8B11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2E6-3D37-4421-B3D8-7F183CA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Topolewska</dc:creator>
  <cp:lastModifiedBy>Kamil Waszczuk</cp:lastModifiedBy>
  <cp:revision>2</cp:revision>
  <dcterms:created xsi:type="dcterms:W3CDTF">2024-03-25T07:49:00Z</dcterms:created>
  <dcterms:modified xsi:type="dcterms:W3CDTF">2024-03-25T07:49:00Z</dcterms:modified>
</cp:coreProperties>
</file>